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F077C" w14:textId="77777777" w:rsidR="00C52958" w:rsidRPr="00D55684" w:rsidRDefault="00C52958" w:rsidP="00C52958">
      <w:pPr>
        <w:pStyle w:val="BodyText"/>
        <w:jc w:val="center"/>
        <w:rPr>
          <w:rFonts w:ascii="Calibri" w:hAnsi="Calibri" w:cs="Calibri"/>
          <w:b/>
          <w:sz w:val="28"/>
          <w:szCs w:val="28"/>
          <w:u w:val="none"/>
          <w:lang w:val="en-US"/>
        </w:rPr>
      </w:pPr>
      <w:r w:rsidRPr="00D55684">
        <w:rPr>
          <w:rFonts w:ascii="Calibri" w:hAnsi="Calibri" w:cs="Calibri"/>
          <w:b/>
          <w:sz w:val="28"/>
          <w:szCs w:val="28"/>
          <w:u w:val="none"/>
          <w:lang w:val="en-US"/>
        </w:rPr>
        <w:t>NEW CUSTOMER APPLICATION FORM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1706"/>
        <w:gridCol w:w="1560"/>
        <w:gridCol w:w="1275"/>
        <w:gridCol w:w="1560"/>
        <w:gridCol w:w="1842"/>
      </w:tblGrid>
      <w:tr w:rsidR="00CC34A5" w:rsidRPr="00BF4FB2" w14:paraId="0CE15284" w14:textId="77777777" w:rsidTr="00EA4DC0">
        <w:trPr>
          <w:trHeight w:val="570"/>
        </w:trPr>
        <w:tc>
          <w:tcPr>
            <w:tcW w:w="2122" w:type="dxa"/>
            <w:vMerge w:val="restart"/>
            <w:shd w:val="clear" w:color="auto" w:fill="D9D9D9"/>
            <w:vAlign w:val="center"/>
          </w:tcPr>
          <w:p w14:paraId="117F1144" w14:textId="614EA5D1" w:rsidR="00CC34A5" w:rsidRPr="00BF4FB2" w:rsidRDefault="00CC34A5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Type of Business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52C622DC" w14:textId="5C352C4C" w:rsidR="00CC34A5" w:rsidRPr="00BF4FB2" w:rsidRDefault="00CC34A5" w:rsidP="00CC34A5">
            <w:pPr>
              <w:pStyle w:val="BodyText"/>
              <w:jc w:val="center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Sole Propriet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63444DD" w14:textId="77777777" w:rsidR="00CC34A5" w:rsidRPr="00BF4FB2" w:rsidRDefault="00CC34A5" w:rsidP="00CC34A5">
            <w:pPr>
              <w:pStyle w:val="BodyText"/>
              <w:jc w:val="center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Partnership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429E2F" w14:textId="77777777" w:rsidR="00CC34A5" w:rsidRPr="00BF4FB2" w:rsidRDefault="00CC34A5" w:rsidP="00CC34A5">
            <w:pPr>
              <w:pStyle w:val="BodyText"/>
              <w:jc w:val="center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(Pty) Ltd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CBB715B" w14:textId="77777777" w:rsidR="00CC34A5" w:rsidRPr="00BF4FB2" w:rsidRDefault="00CC34A5" w:rsidP="00CC34A5">
            <w:pPr>
              <w:pStyle w:val="BodyText"/>
              <w:jc w:val="center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Public Company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DF86257" w14:textId="77777777" w:rsidR="00CC34A5" w:rsidRPr="00BF4FB2" w:rsidRDefault="00CC34A5" w:rsidP="00CC34A5">
            <w:pPr>
              <w:pStyle w:val="BodyText"/>
              <w:jc w:val="center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Other</w:t>
            </w:r>
          </w:p>
        </w:tc>
      </w:tr>
      <w:tr w:rsidR="00CC34A5" w:rsidRPr="00BF4FB2" w14:paraId="2AF61795" w14:textId="77777777" w:rsidTr="00EA4DC0">
        <w:trPr>
          <w:trHeight w:val="266"/>
        </w:trPr>
        <w:tc>
          <w:tcPr>
            <w:tcW w:w="2122" w:type="dxa"/>
            <w:vMerge/>
            <w:shd w:val="clear" w:color="auto" w:fill="D9D9D9"/>
            <w:vAlign w:val="center"/>
          </w:tcPr>
          <w:p w14:paraId="7B31CECB" w14:textId="77777777" w:rsidR="00CC34A5" w:rsidRPr="00BF4FB2" w:rsidRDefault="00CC34A5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40D730A4" w14:textId="1E304E73" w:rsidR="00CC34A5" w:rsidRPr="00BF4FB2" w:rsidRDefault="00CC34A5" w:rsidP="00CC34A5">
            <w:pPr>
              <w:pStyle w:val="BodyText"/>
              <w:jc w:val="center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A71D6D3" w14:textId="4CD6B86B" w:rsidR="00CC34A5" w:rsidRPr="00BF4FB2" w:rsidRDefault="00CC34A5" w:rsidP="00CC34A5">
            <w:pPr>
              <w:pStyle w:val="BodyText"/>
              <w:jc w:val="center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C4B2EED" w14:textId="77777777" w:rsidR="00CC34A5" w:rsidRPr="00BF4FB2" w:rsidRDefault="00CC34A5" w:rsidP="00CC34A5">
            <w:pPr>
              <w:pStyle w:val="BodyText"/>
              <w:jc w:val="center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B53FE83" w14:textId="77777777" w:rsidR="00CC34A5" w:rsidRPr="00BF4FB2" w:rsidRDefault="00CC34A5" w:rsidP="00CC34A5">
            <w:pPr>
              <w:pStyle w:val="BodyText"/>
              <w:jc w:val="center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05794D9" w14:textId="77777777" w:rsidR="00CC34A5" w:rsidRPr="00BF4FB2" w:rsidRDefault="00CC34A5" w:rsidP="00CC34A5">
            <w:pPr>
              <w:pStyle w:val="BodyText"/>
              <w:jc w:val="center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:rsidRPr="00BF4FB2" w14:paraId="1BBC3AA5" w14:textId="77777777" w:rsidTr="00EA4DC0">
        <w:tc>
          <w:tcPr>
            <w:tcW w:w="2122" w:type="dxa"/>
            <w:shd w:val="clear" w:color="auto" w:fill="D9D9D9"/>
            <w:vAlign w:val="center"/>
          </w:tcPr>
          <w:p w14:paraId="3B273A31" w14:textId="77777777" w:rsidR="00C52958" w:rsidRPr="00BF4FB2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Registered Company Name:</w:t>
            </w:r>
          </w:p>
        </w:tc>
        <w:tc>
          <w:tcPr>
            <w:tcW w:w="7943" w:type="dxa"/>
            <w:gridSpan w:val="5"/>
          </w:tcPr>
          <w:p w14:paraId="6AF03208" w14:textId="77777777" w:rsidR="00C52958" w:rsidRPr="000069F4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:rsidRPr="00BF4FB2" w14:paraId="18D339C5" w14:textId="77777777" w:rsidTr="00EA4DC0">
        <w:tc>
          <w:tcPr>
            <w:tcW w:w="2122" w:type="dxa"/>
            <w:shd w:val="clear" w:color="auto" w:fill="D9D9D9"/>
            <w:vAlign w:val="center"/>
          </w:tcPr>
          <w:p w14:paraId="1F228869" w14:textId="77777777" w:rsidR="00C52958" w:rsidRPr="00BF4FB2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Holding / Subsidiary Companies:</w:t>
            </w:r>
          </w:p>
        </w:tc>
        <w:tc>
          <w:tcPr>
            <w:tcW w:w="7943" w:type="dxa"/>
            <w:gridSpan w:val="5"/>
          </w:tcPr>
          <w:p w14:paraId="0AD7EE07" w14:textId="77777777" w:rsidR="00C52958" w:rsidRPr="000069F4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:rsidRPr="00BF4FB2" w14:paraId="660C5C19" w14:textId="77777777" w:rsidTr="00EA4DC0">
        <w:tc>
          <w:tcPr>
            <w:tcW w:w="2122" w:type="dxa"/>
            <w:shd w:val="clear" w:color="auto" w:fill="D9D9D9"/>
            <w:vAlign w:val="center"/>
          </w:tcPr>
          <w:p w14:paraId="33075655" w14:textId="504AC447" w:rsidR="00C52958" w:rsidRPr="00BF4FB2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 w:rsidRPr="00BF4FB2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Trading Name:</w:t>
            </w:r>
          </w:p>
        </w:tc>
        <w:tc>
          <w:tcPr>
            <w:tcW w:w="7943" w:type="dxa"/>
            <w:gridSpan w:val="5"/>
          </w:tcPr>
          <w:p w14:paraId="6A38B349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  <w:p w14:paraId="3B87DBE9" w14:textId="5F58BC32" w:rsidR="00C52958" w:rsidRPr="000069F4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14:paraId="27BED557" w14:textId="77777777" w:rsidTr="00EA4DC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361EDA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Postal Address:</w:t>
            </w:r>
          </w:p>
        </w:tc>
        <w:tc>
          <w:tcPr>
            <w:tcW w:w="7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36A9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  <w:p w14:paraId="101FC459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  <w:p w14:paraId="2DBC315F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14:paraId="5683A7D2" w14:textId="77777777" w:rsidTr="00EA4DC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0B3D8D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Physical Business Address:</w:t>
            </w:r>
          </w:p>
        </w:tc>
        <w:tc>
          <w:tcPr>
            <w:tcW w:w="7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26FC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  <w:p w14:paraId="70F56670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  <w:p w14:paraId="1167CF2D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14:paraId="0CAAF49B" w14:textId="77777777" w:rsidTr="00EA4DC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C9FF27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  <w:p w14:paraId="474E492B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Email Address:</w:t>
            </w:r>
          </w:p>
          <w:p w14:paraId="2159D3D6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7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06AB9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14:paraId="5EEC0AB8" w14:textId="77777777" w:rsidTr="00EA4DC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769708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Name of Owner:</w:t>
            </w:r>
          </w:p>
        </w:tc>
        <w:tc>
          <w:tcPr>
            <w:tcW w:w="7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CD4A5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  <w:p w14:paraId="12C65D0A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14:paraId="40D5BE95" w14:textId="77777777" w:rsidTr="00EA4DC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0642221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Type of Business:</w:t>
            </w:r>
          </w:p>
        </w:tc>
        <w:tc>
          <w:tcPr>
            <w:tcW w:w="7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0DD7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C34A5" w14:paraId="28F2A065" w14:textId="77777777" w:rsidTr="00EA4DC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FD2CEC" w14:textId="77777777" w:rsidR="00CC34A5" w:rsidRDefault="00CC34A5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Telephone Number:</w:t>
            </w:r>
          </w:p>
          <w:p w14:paraId="25B14EED" w14:textId="77777777" w:rsidR="00CC34A5" w:rsidRDefault="00CC34A5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7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6F7C" w14:textId="4177EDB7" w:rsidR="00CC34A5" w:rsidRDefault="00CC34A5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C34A5" w14:paraId="7ECB282A" w14:textId="77777777" w:rsidTr="00EA4DC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F21EB4" w14:textId="4AD2AA59" w:rsidR="00CC34A5" w:rsidRDefault="00CC34A5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 xml:space="preserve">Mobile </w:t>
            </w:r>
            <w:r w:rsidRPr="00CC34A5"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Number:</w:t>
            </w:r>
          </w:p>
        </w:tc>
        <w:tc>
          <w:tcPr>
            <w:tcW w:w="7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C6C3" w14:textId="77777777" w:rsidR="00CC34A5" w:rsidRDefault="00CC34A5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C34A5" w14:paraId="69C428E8" w14:textId="77777777" w:rsidTr="00EA4DC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F000CF1" w14:textId="334F0F4C" w:rsidR="00CC34A5" w:rsidRDefault="00CC34A5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Date of Registration:</w:t>
            </w:r>
          </w:p>
        </w:tc>
        <w:tc>
          <w:tcPr>
            <w:tcW w:w="7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9FD3" w14:textId="4EE791D2" w:rsidR="00CC34A5" w:rsidRDefault="00CC34A5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C34A5" w14:paraId="2E4ABFEF" w14:textId="77777777" w:rsidTr="00EA4DC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5624285" w14:textId="77777777" w:rsidR="00CC34A5" w:rsidRDefault="00CC34A5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Registration Number:</w:t>
            </w:r>
          </w:p>
        </w:tc>
        <w:tc>
          <w:tcPr>
            <w:tcW w:w="7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EF0F" w14:textId="7D9B5913" w:rsidR="00CC34A5" w:rsidRDefault="00CC34A5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14:paraId="60EA182D" w14:textId="77777777" w:rsidTr="00EA4DC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4B1F11F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Details of Accounts Department:</w:t>
            </w:r>
          </w:p>
        </w:tc>
        <w:tc>
          <w:tcPr>
            <w:tcW w:w="7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BE417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14:paraId="7C72B108" w14:textId="77777777" w:rsidTr="00EA4DC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FAE5DAD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Signed</w:t>
            </w: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ab/>
              <w:t>:</w:t>
            </w: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ab/>
            </w:r>
          </w:p>
        </w:tc>
        <w:tc>
          <w:tcPr>
            <w:tcW w:w="7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C7BD5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  <w:p w14:paraId="243766E2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14:paraId="6B47918A" w14:textId="77777777" w:rsidTr="00EA4DC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6FE844E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Print Name:</w:t>
            </w:r>
          </w:p>
        </w:tc>
        <w:tc>
          <w:tcPr>
            <w:tcW w:w="7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67CAC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  <w:p w14:paraId="4889D89B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14:paraId="60AA6A12" w14:textId="77777777" w:rsidTr="00EA4DC0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A7562B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Capacity:</w:t>
            </w:r>
          </w:p>
        </w:tc>
        <w:tc>
          <w:tcPr>
            <w:tcW w:w="79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A16CFD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  <w:p w14:paraId="0CDEF6B0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  <w:tr w:rsidR="00C52958" w14:paraId="11438ECD" w14:textId="77777777" w:rsidTr="00EA4DC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B40DDC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  <w:t>Date:</w:t>
            </w:r>
          </w:p>
        </w:tc>
        <w:tc>
          <w:tcPr>
            <w:tcW w:w="7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51D2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4"/>
                <w:szCs w:val="24"/>
                <w:u w:val="none"/>
                <w:lang w:val="en-US"/>
              </w:rPr>
            </w:pPr>
          </w:p>
        </w:tc>
      </w:tr>
    </w:tbl>
    <w:p w14:paraId="67CA1A13" w14:textId="77777777" w:rsidR="00C52958" w:rsidRPr="00C52958" w:rsidRDefault="00C52958" w:rsidP="00C52958">
      <w:pPr>
        <w:pStyle w:val="BodyText"/>
        <w:rPr>
          <w:rFonts w:ascii="Calibri" w:hAnsi="Calibri" w:cs="Calibri"/>
          <w:b/>
          <w:color w:val="002060"/>
          <w:sz w:val="16"/>
          <w:szCs w:val="16"/>
          <w:u w:val="none"/>
          <w:lang w:val="en-US"/>
        </w:rPr>
      </w:pP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C52958" w14:paraId="63985ED7" w14:textId="77777777" w:rsidTr="00EA4DC0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F572F4E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2"/>
                <w:szCs w:val="22"/>
                <w:u w:val="none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none"/>
                <w:lang w:val="en-US"/>
              </w:rPr>
              <w:t>Notes/ Comments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FEA3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2"/>
                <w:szCs w:val="22"/>
                <w:u w:val="none"/>
                <w:lang w:val="en-US"/>
              </w:rPr>
            </w:pPr>
          </w:p>
          <w:p w14:paraId="79378FE6" w14:textId="77777777" w:rsidR="00C52958" w:rsidRDefault="00C52958" w:rsidP="00D9482F">
            <w:pPr>
              <w:pStyle w:val="BodyText"/>
              <w:rPr>
                <w:rFonts w:ascii="Calibri" w:hAnsi="Calibri" w:cs="Calibri"/>
                <w:b/>
                <w:sz w:val="22"/>
                <w:szCs w:val="22"/>
                <w:u w:val="none"/>
                <w:lang w:val="en-US"/>
              </w:rPr>
            </w:pPr>
          </w:p>
        </w:tc>
      </w:tr>
    </w:tbl>
    <w:p w14:paraId="099C57B9" w14:textId="77777777" w:rsidR="00EA4DC0" w:rsidRDefault="00EA4DC0" w:rsidP="00EA4DC0">
      <w:pPr>
        <w:pStyle w:val="BodyText"/>
        <w:rPr>
          <w:rFonts w:asciiTheme="minorHAnsi" w:hAnsiTheme="minorHAnsi" w:cstheme="minorHAnsi"/>
          <w:b/>
          <w:color w:val="002060"/>
          <w:sz w:val="24"/>
          <w:szCs w:val="24"/>
          <w:u w:val="none"/>
          <w:lang w:val="en-US"/>
        </w:rPr>
      </w:pPr>
      <w:r>
        <w:rPr>
          <w:rFonts w:asciiTheme="minorHAnsi" w:hAnsiTheme="minorHAnsi" w:cstheme="minorHAnsi"/>
          <w:b/>
          <w:color w:val="002060"/>
          <w:sz w:val="24"/>
          <w:szCs w:val="24"/>
          <w:u w:val="none"/>
          <w:lang w:val="en-US"/>
        </w:rPr>
        <w:t>OFFICE USE ONLY</w:t>
      </w:r>
    </w:p>
    <w:tbl>
      <w:tblPr>
        <w:tblW w:w="1006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3686"/>
        <w:gridCol w:w="1984"/>
        <w:gridCol w:w="2126"/>
      </w:tblGrid>
      <w:tr w:rsidR="00EA4DC0" w:rsidRPr="00CC34A5" w14:paraId="6A944A59" w14:textId="77777777" w:rsidTr="003734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DDFF84" w14:textId="77777777" w:rsidR="00EA4DC0" w:rsidRPr="00EA4DC0" w:rsidRDefault="00EA4DC0" w:rsidP="003734E7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  <w:r w:rsidRPr="00EA4DC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>Date account opened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04457" w14:textId="77777777" w:rsidR="00EA4DC0" w:rsidRPr="00EA4DC0" w:rsidRDefault="00EA4DC0" w:rsidP="003734E7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  <w:r w:rsidRPr="00EA4DC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6AB232" w14:textId="77777777" w:rsidR="00EA4DC0" w:rsidRPr="00EA4DC0" w:rsidRDefault="00EA4DC0" w:rsidP="003734E7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  <w:r w:rsidRPr="00EA4DC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>Account number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F3EA" w14:textId="77777777" w:rsidR="00EA4DC0" w:rsidRPr="00CC34A5" w:rsidRDefault="00EA4DC0" w:rsidP="003734E7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0"/>
                <w:u w:val="none"/>
                <w:lang w:val="en-US"/>
              </w:rPr>
            </w:pPr>
          </w:p>
        </w:tc>
      </w:tr>
      <w:tr w:rsidR="00EA4DC0" w:rsidRPr="00CC34A5" w14:paraId="5F889C0B" w14:textId="77777777" w:rsidTr="003734E7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5F5195D" w14:textId="77777777" w:rsidR="00EA4DC0" w:rsidRPr="00EA4DC0" w:rsidRDefault="00EA4DC0" w:rsidP="003734E7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  <w:r w:rsidRPr="00EA4DC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>Opened by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AE73E" w14:textId="77777777" w:rsidR="00EA4DC0" w:rsidRPr="00EA4DC0" w:rsidRDefault="00EA4DC0" w:rsidP="003734E7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6E602EE" w14:textId="77777777" w:rsidR="00EA4DC0" w:rsidRPr="00EA4DC0" w:rsidRDefault="00EA4DC0" w:rsidP="003734E7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</w:pPr>
            <w:r w:rsidRPr="00EA4DC0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u w:val="none"/>
                <w:lang w:val="en-US"/>
              </w:rPr>
              <w:t>Area Code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09ED" w14:textId="77777777" w:rsidR="00EA4DC0" w:rsidRPr="00CC34A5" w:rsidRDefault="00EA4DC0" w:rsidP="003734E7">
            <w:pPr>
              <w:pStyle w:val="BodyText"/>
              <w:rPr>
                <w:rFonts w:asciiTheme="minorHAnsi" w:hAnsiTheme="minorHAnsi" w:cstheme="minorHAnsi"/>
                <w:b/>
                <w:color w:val="002060"/>
                <w:sz w:val="20"/>
                <w:u w:val="none"/>
                <w:lang w:val="en-US"/>
              </w:rPr>
            </w:pPr>
          </w:p>
        </w:tc>
      </w:tr>
    </w:tbl>
    <w:p w14:paraId="56416653" w14:textId="77777777" w:rsidR="001E03EC" w:rsidRDefault="001E03EC"/>
    <w:sectPr w:rsidR="001E03EC" w:rsidSect="00C529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89" w:right="707" w:bottom="426" w:left="1440" w:header="517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350B6" w14:textId="77777777" w:rsidR="00571B59" w:rsidRDefault="00571B59" w:rsidP="007A2A78">
      <w:r>
        <w:separator/>
      </w:r>
    </w:p>
  </w:endnote>
  <w:endnote w:type="continuationSeparator" w:id="0">
    <w:p w14:paraId="57AC891C" w14:textId="77777777" w:rsidR="00571B59" w:rsidRDefault="00571B59" w:rsidP="007A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35AE" w14:textId="77777777" w:rsidR="00EA4DC0" w:rsidRDefault="00EA4D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EE967" w14:textId="77777777" w:rsidR="00EA4DC0" w:rsidRDefault="00EA4D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97A10" w14:textId="77777777" w:rsidR="00EA4DC0" w:rsidRDefault="00EA4D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F10EA" w14:textId="77777777" w:rsidR="00571B59" w:rsidRDefault="00571B59" w:rsidP="007A2A78">
      <w:r>
        <w:separator/>
      </w:r>
    </w:p>
  </w:footnote>
  <w:footnote w:type="continuationSeparator" w:id="0">
    <w:p w14:paraId="0BF38E54" w14:textId="77777777" w:rsidR="00571B59" w:rsidRDefault="00571B59" w:rsidP="007A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048EC" w14:textId="77777777" w:rsidR="00EA4DC0" w:rsidRDefault="00EA4D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1"/>
      <w:tblW w:w="9200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6365"/>
    </w:tblGrid>
    <w:tr w:rsidR="007A2A78" w:rsidRPr="00803E7E" w14:paraId="5D92FEE4" w14:textId="77777777" w:rsidTr="00EA4DC0">
      <w:trPr>
        <w:trHeight w:val="145"/>
      </w:trPr>
      <w:tc>
        <w:tcPr>
          <w:tcW w:w="2835" w:type="dxa"/>
        </w:tcPr>
        <w:p w14:paraId="74356BAF" w14:textId="7B04FA42" w:rsidR="007A2A78" w:rsidRPr="007A2A78" w:rsidRDefault="007E55DB" w:rsidP="00CC34A5">
          <w:pPr>
            <w:ind w:left="170" w:firstLine="2"/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55E8F7BA" wp14:editId="51D5DD2C">
                <wp:extent cx="1485900" cy="63355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327" cy="653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5" w:type="dxa"/>
        </w:tcPr>
        <w:p w14:paraId="40712058" w14:textId="77777777" w:rsidR="007A2A78" w:rsidRPr="007A2A78" w:rsidRDefault="007A2A78" w:rsidP="007A2A78">
          <w:pPr>
            <w:ind w:left="-107"/>
            <w:jc w:val="center"/>
            <w:rPr>
              <w:rFonts w:ascii="Arial" w:hAnsi="Arial" w:cs="Arial"/>
              <w:b/>
              <w:bCs/>
              <w:sz w:val="24"/>
              <w:szCs w:val="24"/>
              <w:u w:val="single"/>
              <w:lang w:val="en-US"/>
            </w:rPr>
          </w:pPr>
          <w:r w:rsidRPr="007A2A78">
            <w:rPr>
              <w:rFonts w:ascii="Arial" w:hAnsi="Arial" w:cs="Arial"/>
              <w:b/>
              <w:bCs/>
              <w:sz w:val="24"/>
              <w:szCs w:val="24"/>
              <w:u w:val="single"/>
              <w:lang w:val="en-US"/>
            </w:rPr>
            <w:t>Hermes Cone &amp; Snack Manufacturers</w:t>
          </w:r>
        </w:p>
        <w:p w14:paraId="4EF2AEE7" w14:textId="658297E6" w:rsidR="007A2A78" w:rsidRPr="007A2A78" w:rsidRDefault="007A2A78" w:rsidP="007A2A78">
          <w:pPr>
            <w:ind w:left="-107"/>
            <w:jc w:val="center"/>
            <w:rPr>
              <w:rFonts w:ascii="Arial" w:hAnsi="Arial" w:cs="Arial"/>
              <w:b/>
            </w:rPr>
          </w:pPr>
          <w:r w:rsidRPr="007A2A78">
            <w:rPr>
              <w:rFonts w:ascii="Arial" w:hAnsi="Arial" w:cs="Arial"/>
              <w:b/>
            </w:rPr>
            <w:t>93 Rustenburg R</w:t>
          </w:r>
          <w:r w:rsidR="00CC34A5">
            <w:rPr>
              <w:rFonts w:ascii="Arial" w:hAnsi="Arial" w:cs="Arial"/>
              <w:b/>
            </w:rPr>
            <w:t>oa</w:t>
          </w:r>
          <w:r w:rsidRPr="007A2A78">
            <w:rPr>
              <w:rFonts w:ascii="Arial" w:hAnsi="Arial" w:cs="Arial"/>
              <w:b/>
            </w:rPr>
            <w:t>d,</w:t>
          </w:r>
          <w:r w:rsidR="00CC34A5">
            <w:rPr>
              <w:rFonts w:ascii="Arial" w:hAnsi="Arial" w:cs="Arial"/>
              <w:b/>
            </w:rPr>
            <w:t xml:space="preserve"> </w:t>
          </w:r>
          <w:r w:rsidRPr="007A2A78">
            <w:rPr>
              <w:rFonts w:ascii="Arial" w:hAnsi="Arial" w:cs="Arial"/>
              <w:b/>
            </w:rPr>
            <w:t>Krugersdorp</w:t>
          </w:r>
          <w:r w:rsidR="00CC34A5">
            <w:rPr>
              <w:rFonts w:ascii="Arial" w:hAnsi="Arial" w:cs="Arial"/>
              <w:b/>
            </w:rPr>
            <w:t xml:space="preserve"> </w:t>
          </w:r>
          <w:r w:rsidRPr="007A2A78">
            <w:rPr>
              <w:rFonts w:ascii="Arial" w:hAnsi="Arial" w:cs="Arial"/>
              <w:b/>
            </w:rPr>
            <w:t>West,1739,</w:t>
          </w:r>
        </w:p>
        <w:p w14:paraId="00DED3F8" w14:textId="5BF47A64" w:rsidR="007A2A78" w:rsidRPr="007A2A78" w:rsidRDefault="007A2A78" w:rsidP="007A2A78">
          <w:pPr>
            <w:ind w:left="-107"/>
            <w:jc w:val="center"/>
            <w:rPr>
              <w:rFonts w:ascii="Arial" w:hAnsi="Arial" w:cs="Arial"/>
              <w:b/>
            </w:rPr>
          </w:pPr>
          <w:r w:rsidRPr="007A2A78">
            <w:rPr>
              <w:rFonts w:ascii="Arial" w:hAnsi="Arial" w:cs="Arial"/>
              <w:b/>
            </w:rPr>
            <w:t>Gauteng, South Africa</w:t>
          </w:r>
          <w:r w:rsidR="00625905">
            <w:rPr>
              <w:rFonts w:ascii="Arial" w:hAnsi="Arial" w:cs="Arial"/>
              <w:b/>
            </w:rPr>
            <w:t xml:space="preserve">     </w:t>
          </w:r>
          <w:r w:rsidRPr="007A2A78">
            <w:rPr>
              <w:rFonts w:ascii="Arial" w:hAnsi="Arial" w:cs="Arial"/>
              <w:b/>
            </w:rPr>
            <w:t>Tel: +2711953-3757</w:t>
          </w:r>
        </w:p>
        <w:p w14:paraId="02DC6ECA" w14:textId="082DDA2E" w:rsidR="007A2A78" w:rsidRPr="007A2A78" w:rsidRDefault="007A2A78" w:rsidP="007A2A78">
          <w:pPr>
            <w:ind w:left="-107"/>
            <w:jc w:val="center"/>
            <w:rPr>
              <w:rFonts w:ascii="Arial" w:hAnsi="Arial" w:cs="Arial"/>
              <w:b/>
            </w:rPr>
          </w:pPr>
          <w:r w:rsidRPr="007A2A78">
            <w:rPr>
              <w:rFonts w:ascii="Arial" w:hAnsi="Arial" w:cs="Arial"/>
              <w:b/>
            </w:rPr>
            <w:t xml:space="preserve">Web: </w:t>
          </w:r>
          <w:hyperlink r:id="rId2" w:history="1">
            <w:r w:rsidRPr="007A2A78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www.cones.co.za</w:t>
            </w:r>
          </w:hyperlink>
          <w:r w:rsidRPr="007A2A78">
            <w:rPr>
              <w:rFonts w:ascii="Arial" w:hAnsi="Arial" w:cs="Arial"/>
              <w:b/>
            </w:rPr>
            <w:t xml:space="preserve">   E-mail:</w:t>
          </w:r>
          <w:r w:rsidR="00625905">
            <w:rPr>
              <w:rFonts w:ascii="Arial" w:hAnsi="Arial" w:cs="Arial"/>
              <w:b/>
            </w:rPr>
            <w:t xml:space="preserve">  </w:t>
          </w:r>
          <w:hyperlink r:id="rId3" w:history="1">
            <w:r w:rsidR="00625905" w:rsidRPr="006514A3">
              <w:rPr>
                <w:rStyle w:val="Hyperlink"/>
                <w:rFonts w:ascii="Arial" w:hAnsi="Arial" w:cs="Arial"/>
                <w:b/>
              </w:rPr>
              <w:t>info@cones.co.za</w:t>
            </w:r>
          </w:hyperlink>
        </w:p>
      </w:tc>
    </w:tr>
  </w:tbl>
  <w:p w14:paraId="7074017C" w14:textId="1A038D68" w:rsidR="007A2A78" w:rsidRDefault="007A2A78" w:rsidP="007A2A78">
    <w:pPr>
      <w:pStyle w:val="Header"/>
      <w:tabs>
        <w:tab w:val="clear" w:pos="4513"/>
        <w:tab w:val="clear" w:pos="9026"/>
        <w:tab w:val="left" w:pos="438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F0E83" w14:textId="77777777" w:rsidR="00EA4DC0" w:rsidRDefault="00EA4D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05B"/>
    <w:rsid w:val="0008257F"/>
    <w:rsid w:val="001E03EC"/>
    <w:rsid w:val="001F5E3D"/>
    <w:rsid w:val="002B0123"/>
    <w:rsid w:val="00381216"/>
    <w:rsid w:val="003A1A27"/>
    <w:rsid w:val="00480133"/>
    <w:rsid w:val="00571B59"/>
    <w:rsid w:val="00625905"/>
    <w:rsid w:val="007951D2"/>
    <w:rsid w:val="007A2A78"/>
    <w:rsid w:val="007E55DB"/>
    <w:rsid w:val="00855C60"/>
    <w:rsid w:val="008C280A"/>
    <w:rsid w:val="0090662C"/>
    <w:rsid w:val="00A83352"/>
    <w:rsid w:val="00C52958"/>
    <w:rsid w:val="00CC34A5"/>
    <w:rsid w:val="00EA4DC0"/>
    <w:rsid w:val="00ED1026"/>
    <w:rsid w:val="00EF743D"/>
    <w:rsid w:val="00FA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310F7F"/>
  <w15:chartTrackingRefBased/>
  <w15:docId w15:val="{751C9CDE-5D79-4F0C-AFDA-E1BE0D2D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59"/>
    <w:rsid w:val="00FA20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A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2A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A7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A2A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A7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A2A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A7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E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E3D"/>
    <w:rPr>
      <w:rFonts w:ascii="Segoe UI" w:eastAsia="Times New Roman" w:hAnsi="Segoe UI" w:cs="Segoe UI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480133"/>
    <w:rPr>
      <w:rFonts w:ascii="Arial Black" w:hAnsi="Arial Black"/>
      <w:bCs/>
      <w:sz w:val="18"/>
      <w:u w:val="single"/>
      <w:lang w:eastAsia="x-none"/>
    </w:rPr>
  </w:style>
  <w:style w:type="character" w:customStyle="1" w:styleId="BodyTextChar">
    <w:name w:val="Body Text Char"/>
    <w:basedOn w:val="DefaultParagraphFont"/>
    <w:link w:val="BodyText"/>
    <w:rsid w:val="00480133"/>
    <w:rPr>
      <w:rFonts w:ascii="Arial Black" w:eastAsia="Times New Roman" w:hAnsi="Arial Black" w:cs="Times New Roman"/>
      <w:bCs/>
      <w:sz w:val="18"/>
      <w:szCs w:val="20"/>
      <w:u w:val="single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cones.co.za" TargetMode="External"/><Relationship Id="rId2" Type="http://schemas.openxmlformats.org/officeDocument/2006/relationships/hyperlink" Target="http://www.cones.co.za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C49FD-2ADC-4F04-B0D4-029C6205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avropoulos</dc:creator>
  <cp:keywords/>
  <dc:description/>
  <cp:lastModifiedBy>Dennis Mavropoulos</cp:lastModifiedBy>
  <cp:revision>4</cp:revision>
  <cp:lastPrinted>2019-04-11T08:26:00Z</cp:lastPrinted>
  <dcterms:created xsi:type="dcterms:W3CDTF">2021-01-16T09:29:00Z</dcterms:created>
  <dcterms:modified xsi:type="dcterms:W3CDTF">2021-02-17T05:58:00Z</dcterms:modified>
</cp:coreProperties>
</file>